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25CAD6" w:rsidR="00AC4D77" w:rsidRDefault="003B25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25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ick San Marti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9F219E" w:rsidR="00AC4D77" w:rsidRDefault="003158D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  <w:tr w:rsidR="00AC4D77" w14:paraId="45A77D95" w14:textId="77777777" w:rsidTr="008E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F26173" w:rsidR="00AC4D77" w:rsidRDefault="007526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A985587" w14:textId="77777777" w:rsidR="00104193" w:rsidRPr="00104193" w:rsidRDefault="00104193" w:rsidP="0010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04193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5115F91A" w:rsidR="00E43678" w:rsidRPr="001A179D" w:rsidRDefault="00104193" w:rsidP="0010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04193">
              <w:rPr>
                <w:b/>
                <w:bCs/>
                <w:color w:val="FF0000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104193" w:rsidRPr="00104193" w:rsidRDefault="00104193" w:rsidP="0010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B5CD1BC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D8A009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126A12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2280538F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0B92D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20C944" w14:textId="3B5D2591" w:rsidR="00DF45AB" w:rsidRPr="00DF45AB" w:rsidRDefault="00DF45AB" w:rsidP="00DF45AB">
            <w:pPr>
              <w:ind w:firstLine="708"/>
              <w:rPr>
                <w:sz w:val="18"/>
                <w:szCs w:val="18"/>
              </w:rPr>
            </w:pPr>
            <w:r w:rsidRPr="00DF45AB">
              <w:rPr>
                <w:sz w:val="18"/>
                <w:szCs w:val="18"/>
              </w:rPr>
              <w:t xml:space="preserve">He demostrado un </w:t>
            </w:r>
            <w:r>
              <w:rPr>
                <w:sz w:val="18"/>
                <w:szCs w:val="18"/>
              </w:rPr>
              <w:t>alto</w:t>
            </w:r>
            <w:r w:rsidRPr="00DF45AB">
              <w:rPr>
                <w:sz w:val="18"/>
                <w:szCs w:val="18"/>
              </w:rPr>
              <w:t xml:space="preserve"> dominio en el análisis de procesos y requerimientos, proponiendo soluciones viables que se ajustan a las necesidades de la organ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021C16F" w14:textId="1424C2CE" w:rsidR="00104193" w:rsidRPr="00104193" w:rsidRDefault="00104193" w:rsidP="0010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04193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0A06B33E" w:rsidR="00E43678" w:rsidRPr="001A179D" w:rsidRDefault="00104193" w:rsidP="0010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04193">
              <w:rPr>
                <w:b/>
                <w:bCs/>
                <w:color w:val="FF0000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535E718F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FC03B9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04B5F6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624947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5002B8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3B3D920" w:rsidR="00104193" w:rsidRPr="00045D87" w:rsidRDefault="00104193" w:rsidP="001041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997E90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6C7728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CC45F0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EEB804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3BA3F4AF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E029D73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Logré un dominio aceptable en la aplicación de metodologías de desarrollo, aunque reconozco que debo reforzar el uso de herramientas de control de versiones y documentación más complet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7DB866B" w14:textId="77777777" w:rsidR="00104193" w:rsidRPr="00104193" w:rsidRDefault="00104193" w:rsidP="0010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3BC0A132" w:rsidR="00E43678" w:rsidRPr="00045D87" w:rsidRDefault="00104193" w:rsidP="0010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4D3FD271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8E7E39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4CC708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DA9C18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747C4E74" w:rsidR="00E43678" w:rsidRPr="00045D87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791CCE6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F15BA6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E2325B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7D589253" w:rsidR="00E43678" w:rsidRPr="00045D87" w:rsidRDefault="00E43678" w:rsidP="0010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5C8B40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8CFC1D9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 xml:space="preserve">He alcanzado un </w:t>
            </w:r>
            <w:r>
              <w:rPr>
                <w:b/>
                <w:bCs/>
                <w:sz w:val="18"/>
                <w:szCs w:val="18"/>
              </w:rPr>
              <w:t>excelente</w:t>
            </w:r>
            <w:r w:rsidRPr="00DF45AB">
              <w:rPr>
                <w:b/>
                <w:bCs/>
                <w:sz w:val="18"/>
                <w:szCs w:val="18"/>
              </w:rPr>
              <w:t xml:space="preserve"> dominio en la construcción de modelos de datos escalables, aplicando buenas prácticas de diseño y normaliz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098BEC0" w14:textId="0FC9928B" w:rsidR="00104193" w:rsidRPr="00104193" w:rsidRDefault="00104193" w:rsidP="0010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4EDA7FD3" w:rsidR="00E43678" w:rsidRPr="00045D87" w:rsidRDefault="00104193" w:rsidP="0010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0A129F8E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664096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30ED0B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4FC8AA0F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D26B9C6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Manejo con seguridad la creación de consultas SQL y rutinas que permiten manipular información de manera eficiente, demostrando un excelente dominio en esta competenci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40E601C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104193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</w:tc>
        <w:tc>
          <w:tcPr>
            <w:tcW w:w="1017" w:type="dxa"/>
          </w:tcPr>
          <w:p w14:paraId="1FE2224B" w14:textId="77777777" w:rsidR="00104193" w:rsidRDefault="00104193" w:rsidP="00104193">
            <w:pPr>
              <w:rPr>
                <w:b/>
                <w:bCs/>
                <w:sz w:val="18"/>
                <w:szCs w:val="18"/>
              </w:rPr>
            </w:pPr>
          </w:p>
          <w:p w14:paraId="5F4BB163" w14:textId="77777777" w:rsidR="00104193" w:rsidRDefault="00104193" w:rsidP="00104193">
            <w:pPr>
              <w:rPr>
                <w:b/>
                <w:bCs/>
                <w:sz w:val="18"/>
                <w:szCs w:val="18"/>
              </w:rPr>
            </w:pPr>
          </w:p>
          <w:p w14:paraId="569C567C" w14:textId="77777777" w:rsidR="00104193" w:rsidRDefault="00104193" w:rsidP="00104193">
            <w:pPr>
              <w:rPr>
                <w:b/>
                <w:bCs/>
                <w:sz w:val="18"/>
                <w:szCs w:val="18"/>
              </w:rPr>
            </w:pPr>
          </w:p>
          <w:p w14:paraId="70C9F467" w14:textId="75E112D4" w:rsidR="00E43678" w:rsidRPr="00045D87" w:rsidRDefault="00104193" w:rsidP="0010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2FBE639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68500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16E5BB4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He alcanzado un excelente dominio en el desarrollo de programas aplicando tecnologías de mercado, manteniendo buenas prácticas de codific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977B057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1FA8F4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30EB5D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0DC5C6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285A6A" w14:textId="77777777" w:rsid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0C6913C6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CEF92F2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Tengo un alto dominio en la ejecución de pruebas funcionales y unitarias, aunque puedo mejorar en la documentación de resultados y en la aplicación de pruebas automatizad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473123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EFFE21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0DCDFA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28A24F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3FA3CE28" w:rsidR="00E43678" w:rsidRPr="00045D87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594AA50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B04FD56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He alcanzado un alto dominio en la definición de arquitecturas básicas de software, sin embargo, me propongo seguir profundizando en arquitecturas distribuidas y orientadas a microservici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40083A3" w:rsidR="00E43678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28BD247" w14:textId="61D591E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A7082B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D74CF8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D44464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723BEC9A" w:rsidR="00E43678" w:rsidRPr="00045D87" w:rsidRDefault="00E43678" w:rsidP="00DD42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E114ED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857DE6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3CB3F1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E8E249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7DD008A7" w:rsidR="00E43678" w:rsidRPr="00045D87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8832D0B" w:rsidR="00E43678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Mi dominio es aceptable, ya que si bien logro implementar soluciones que cumplen los objetivos, debo seguir fortaleciendo mi capacidad de integración con distintas plataformas y tecnologías.</w:t>
            </w:r>
          </w:p>
        </w:tc>
      </w:tr>
      <w:tr w:rsidR="00104193" w:rsidRPr="00045D87" w14:paraId="02B550AC" w14:textId="77777777" w:rsidTr="6C71971D">
        <w:trPr>
          <w:trHeight w:val="576"/>
          <w:jc w:val="center"/>
        </w:trPr>
        <w:tc>
          <w:tcPr>
            <w:tcW w:w="1931" w:type="dxa"/>
          </w:tcPr>
          <w:p w14:paraId="1DE5468C" w14:textId="42C8DE5F" w:rsidR="00104193" w:rsidRP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FD02612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519019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F08ABD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40F4E2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55024D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12102F" w14:textId="0EFF470A" w:rsidR="00104193" w:rsidRPr="00045D87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03B3B6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1248BF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7DBC80" w14:textId="24680763" w:rsidR="00104193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Poseo un excelente dominio en la identificación y corrección de vulnerabilidades, aplicando estándares de seguridad y buenas prácticas en el desarrollo.</w:t>
            </w:r>
          </w:p>
        </w:tc>
      </w:tr>
      <w:tr w:rsidR="00104193" w:rsidRPr="00045D87" w14:paraId="0C99A671" w14:textId="77777777" w:rsidTr="6C71971D">
        <w:trPr>
          <w:trHeight w:val="576"/>
          <w:jc w:val="center"/>
        </w:trPr>
        <w:tc>
          <w:tcPr>
            <w:tcW w:w="1931" w:type="dxa"/>
          </w:tcPr>
          <w:p w14:paraId="4972334E" w14:textId="3D4D2455" w:rsidR="00104193" w:rsidRP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3D27020A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983249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CF9A9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7409FD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102224" w14:textId="77777777" w:rsidR="003B2595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861725" w14:textId="33B0072D" w:rsidR="00104193" w:rsidRPr="00045D87" w:rsidRDefault="003B25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26C0A44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B503F0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BD7576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32B44A" w14:textId="4DF7F0A8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73B7085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587EE5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091C91" w14:textId="3CEDD09E" w:rsidR="00104193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He alcanzado un alto dominio en la gestión de proyectos, demostrando capacidad para organizar tareas y proponer alternativas para la toma de decisiones.</w:t>
            </w:r>
          </w:p>
        </w:tc>
      </w:tr>
      <w:tr w:rsidR="00104193" w:rsidRPr="00045D87" w14:paraId="135EFCBC" w14:textId="77777777" w:rsidTr="6C71971D">
        <w:trPr>
          <w:trHeight w:val="576"/>
          <w:jc w:val="center"/>
        </w:trPr>
        <w:tc>
          <w:tcPr>
            <w:tcW w:w="1931" w:type="dxa"/>
          </w:tcPr>
          <w:p w14:paraId="2BB41322" w14:textId="6896EE47" w:rsidR="00104193" w:rsidRPr="00104193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4193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364ED0CD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B0C1A5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6A9C19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CD1637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B1E8E5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56BBF2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688EEC" w14:textId="77777777" w:rsidR="00DD429F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AD0CF6" w14:textId="1D75130D" w:rsidR="00104193" w:rsidRPr="00045D87" w:rsidRDefault="00DD42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1D6ED97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D65AAD9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581D60" w14:textId="77777777" w:rsidR="00104193" w:rsidRPr="00045D87" w:rsidRDefault="001041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6BBDD8" w14:textId="1FA941ED" w:rsidR="00104193" w:rsidRPr="00045D87" w:rsidRDefault="00DF45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5AB">
              <w:rPr>
                <w:b/>
                <w:bCs/>
                <w:sz w:val="18"/>
                <w:szCs w:val="18"/>
              </w:rPr>
              <w:t>Tengo un dominio aceptable en el uso de herramientas para transformar datos, aunque debo mejorar en el manejo de grandes volúmenes y en la aplicación de técnicas avanzadas de analítica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F4BF" w14:textId="77777777" w:rsidR="00A044CE" w:rsidRDefault="00A044CE" w:rsidP="00DF38AE">
      <w:pPr>
        <w:spacing w:after="0" w:line="240" w:lineRule="auto"/>
      </w:pPr>
      <w:r>
        <w:separator/>
      </w:r>
    </w:p>
  </w:endnote>
  <w:endnote w:type="continuationSeparator" w:id="0">
    <w:p w14:paraId="79A01C59" w14:textId="77777777" w:rsidR="00A044CE" w:rsidRDefault="00A044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8C81" w14:textId="77777777" w:rsidR="00A044CE" w:rsidRDefault="00A044CE" w:rsidP="00DF38AE">
      <w:pPr>
        <w:spacing w:after="0" w:line="240" w:lineRule="auto"/>
      </w:pPr>
      <w:r>
        <w:separator/>
      </w:r>
    </w:p>
  </w:footnote>
  <w:footnote w:type="continuationSeparator" w:id="0">
    <w:p w14:paraId="0D1C14F4" w14:textId="77777777" w:rsidR="00A044CE" w:rsidRDefault="00A044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11938">
    <w:abstractNumId w:val="3"/>
  </w:num>
  <w:num w:numId="2" w16cid:durableId="2025353983">
    <w:abstractNumId w:val="9"/>
  </w:num>
  <w:num w:numId="3" w16cid:durableId="1277371870">
    <w:abstractNumId w:val="13"/>
  </w:num>
  <w:num w:numId="4" w16cid:durableId="910776859">
    <w:abstractNumId w:val="29"/>
  </w:num>
  <w:num w:numId="5" w16cid:durableId="939944542">
    <w:abstractNumId w:val="31"/>
  </w:num>
  <w:num w:numId="6" w16cid:durableId="981885667">
    <w:abstractNumId w:val="4"/>
  </w:num>
  <w:num w:numId="7" w16cid:durableId="811946836">
    <w:abstractNumId w:val="12"/>
  </w:num>
  <w:num w:numId="8" w16cid:durableId="293289616">
    <w:abstractNumId w:val="20"/>
  </w:num>
  <w:num w:numId="9" w16cid:durableId="1328904767">
    <w:abstractNumId w:val="16"/>
  </w:num>
  <w:num w:numId="10" w16cid:durableId="691690042">
    <w:abstractNumId w:val="10"/>
  </w:num>
  <w:num w:numId="11" w16cid:durableId="1814449502">
    <w:abstractNumId w:val="25"/>
  </w:num>
  <w:num w:numId="12" w16cid:durableId="1882284604">
    <w:abstractNumId w:val="36"/>
  </w:num>
  <w:num w:numId="13" w16cid:durableId="2004047384">
    <w:abstractNumId w:val="30"/>
  </w:num>
  <w:num w:numId="14" w16cid:durableId="1773552970">
    <w:abstractNumId w:val="1"/>
  </w:num>
  <w:num w:numId="15" w16cid:durableId="1170019733">
    <w:abstractNumId w:val="37"/>
  </w:num>
  <w:num w:numId="16" w16cid:durableId="55248773">
    <w:abstractNumId w:val="22"/>
  </w:num>
  <w:num w:numId="17" w16cid:durableId="1779596624">
    <w:abstractNumId w:val="18"/>
  </w:num>
  <w:num w:numId="18" w16cid:durableId="1657419598">
    <w:abstractNumId w:val="32"/>
  </w:num>
  <w:num w:numId="19" w16cid:durableId="98062698">
    <w:abstractNumId w:val="11"/>
  </w:num>
  <w:num w:numId="20" w16cid:durableId="1481120681">
    <w:abstractNumId w:val="40"/>
  </w:num>
  <w:num w:numId="21" w16cid:durableId="1715084567">
    <w:abstractNumId w:val="35"/>
  </w:num>
  <w:num w:numId="22" w16cid:durableId="1592201872">
    <w:abstractNumId w:val="14"/>
  </w:num>
  <w:num w:numId="23" w16cid:durableId="1633365627">
    <w:abstractNumId w:val="15"/>
  </w:num>
  <w:num w:numId="24" w16cid:durableId="516626755">
    <w:abstractNumId w:val="5"/>
  </w:num>
  <w:num w:numId="25" w16cid:durableId="1832403489">
    <w:abstractNumId w:val="17"/>
  </w:num>
  <w:num w:numId="26" w16cid:durableId="541744983">
    <w:abstractNumId w:val="21"/>
  </w:num>
  <w:num w:numId="27" w16cid:durableId="1996494470">
    <w:abstractNumId w:val="24"/>
  </w:num>
  <w:num w:numId="28" w16cid:durableId="1337149973">
    <w:abstractNumId w:val="0"/>
  </w:num>
  <w:num w:numId="29" w16cid:durableId="915897239">
    <w:abstractNumId w:val="19"/>
  </w:num>
  <w:num w:numId="30" w16cid:durableId="600257971">
    <w:abstractNumId w:val="23"/>
  </w:num>
  <w:num w:numId="31" w16cid:durableId="1885864987">
    <w:abstractNumId w:val="2"/>
  </w:num>
  <w:num w:numId="32" w16cid:durableId="2077244855">
    <w:abstractNumId w:val="7"/>
  </w:num>
  <w:num w:numId="33" w16cid:durableId="1921256720">
    <w:abstractNumId w:val="33"/>
  </w:num>
  <w:num w:numId="34" w16cid:durableId="241716710">
    <w:abstractNumId w:val="39"/>
  </w:num>
  <w:num w:numId="35" w16cid:durableId="1611551990">
    <w:abstractNumId w:val="6"/>
  </w:num>
  <w:num w:numId="36" w16cid:durableId="1295867837">
    <w:abstractNumId w:val="26"/>
  </w:num>
  <w:num w:numId="37" w16cid:durableId="1010330412">
    <w:abstractNumId w:val="38"/>
  </w:num>
  <w:num w:numId="38" w16cid:durableId="758137667">
    <w:abstractNumId w:val="28"/>
  </w:num>
  <w:num w:numId="39" w16cid:durableId="1332488325">
    <w:abstractNumId w:val="27"/>
  </w:num>
  <w:num w:numId="40" w16cid:durableId="1459228543">
    <w:abstractNumId w:val="34"/>
  </w:num>
  <w:num w:numId="41" w16cid:durableId="377022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193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748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8D0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595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BF6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EF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6EA"/>
    <w:rsid w:val="00755081"/>
    <w:rsid w:val="007550C2"/>
    <w:rsid w:val="007563CA"/>
    <w:rsid w:val="00756B48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4C8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334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8F7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4CE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B05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89C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43FC"/>
    <w:rsid w:val="00DC6E82"/>
    <w:rsid w:val="00DC7082"/>
    <w:rsid w:val="00DC7FB1"/>
    <w:rsid w:val="00DD1BF2"/>
    <w:rsid w:val="00DD4157"/>
    <w:rsid w:val="00DD429F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5AB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6C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San Martin</cp:lastModifiedBy>
  <cp:revision>3</cp:revision>
  <cp:lastPrinted>2019-12-16T20:10:00Z</cp:lastPrinted>
  <dcterms:created xsi:type="dcterms:W3CDTF">2025-08-28T19:02:00Z</dcterms:created>
  <dcterms:modified xsi:type="dcterms:W3CDTF">2025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